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427" w:rsidRDefault="00527427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427" w:rsidRPr="00527427" w:rsidRDefault="00527427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его созыва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е н и е</w:t>
      </w:r>
    </w:p>
    <w:p w:rsidR="00BC3ED0" w:rsidRPr="00BC3ED0" w:rsidRDefault="003A2781" w:rsidP="00BC3ED0">
      <w:pPr>
        <w:keepNext/>
        <w:tabs>
          <w:tab w:val="left" w:pos="901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2020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 </w:t>
      </w:r>
      <w:r w:rsidR="00527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№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 бюджете  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 год и плановый период 2022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1. Основные характеристики 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3A2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1 год и плановый пер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сновные характеристики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BC3ED0" w:rsidRPr="00BC3ED0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1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977996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й объем доходов бюджета 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ского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948 256,24</w:t>
      </w:r>
      <w:r w:rsidR="000730B7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BC3ED0" w:rsidRPr="00977996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ов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</w:t>
      </w:r>
      <w:r w:rsidR="00A40626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 948 256,24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End"/>
      <w:r w:rsidR="0052742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08280E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BC3ED0" w:rsidRPr="00567D71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2</w:t>
      </w:r>
      <w:r w:rsidR="00BC3ED0"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150 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150 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BC3ED0" w:rsidRPr="0019159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19159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D85914" w:rsidRDefault="00D85914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3A2781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3</w:t>
      </w:r>
      <w:r w:rsidR="00BC3ED0"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3A278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доходов бюджета 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кого поселения в с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ме 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215 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</w:t>
      </w:r>
      <w:r w:rsidRPr="003A2781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щий объем расходов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еления в сумме </w:t>
      </w:r>
      <w:r w:rsidR="003A2781"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215 432,28</w:t>
      </w:r>
      <w:r w:rsidRPr="009779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профицит) бюджета Илья-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</w:t>
      </w:r>
      <w:r w:rsidR="00D85914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567D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поступления дох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  Утвердить нормативы поступления доходов в бюджет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 год и плановый период 2022-2023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51CAF" w:rsidRDefault="00651CA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3. Показатели доходов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поступления доходов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кации доходов бюджетов на 2021 год и плановый период 2022-2023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2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BC3ED0" w:rsidRPr="00C9505D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1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мме  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A2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A2781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 926 000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BC3ED0" w:rsidRPr="00C9505D" w:rsidRDefault="003A2781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6 906 900</w:t>
      </w:r>
      <w:r w:rsidR="00267646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00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567D71" w:rsidRDefault="003A2781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6 906 900</w:t>
      </w:r>
      <w:r w:rsidR="00267646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00 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406C94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BC3ED0" w:rsidRPr="00C9505D" w:rsidRDefault="000730B7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6C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 год в сумме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80 256,24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BC3ED0" w:rsidRPr="00C9505D" w:rsidRDefault="007C7C28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на 2022 год в сумме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 346 532,28 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7C7C28" w:rsidRDefault="007C7C28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на 2023 год в сумме </w:t>
      </w:r>
      <w:r w:rsidR="00C9505D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346 532,28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Главные администраторы доходов бюджета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лавных администраторов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,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яемые за ними виды (подвиды) доходов бюджета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</w:t>
      </w:r>
      <w:r w:rsidR="007C7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объем на 2021 год и плановый период 2022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3 к настоящему Решению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5. Источники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дить источники внутреннего финансирования дефицита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 год и плановый период 2022-2023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4 к настоящему Решению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gramStart"/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ить, что о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ки средств местного бюджета на начало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</w:t>
      </w:r>
      <w:proofErr w:type="gram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а неиспользованных бюджетных ассигнований на указанные цели.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 Главные администраторы источников внутреннего финансирования дефицита бюджета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еречень главных 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оров источников финансирования дефицита бюджета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с указанием  объемов администрируемых источников финансирования дефицита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267646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7C7C28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 и плановый период 2022-2023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кодам классификации источников финансирования дефицита бюджетов согласно приложению 5 к настоящему Решению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7. Бюджетные ассигнования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7C7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 Утвердить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C9505D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7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6 к настоящему Решению</w:t>
      </w:r>
      <w:r w:rsidR="007C7C2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2-2023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7 к настоящему Решению. </w:t>
      </w: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у расходов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BC3ED0" w:rsidRPr="00C9505D" w:rsidRDefault="007C7C28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на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8 к настоя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BC3ED0" w:rsidRPr="00C9505D" w:rsidRDefault="007C7C28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2-2023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9 к настоящему Решению;</w:t>
      </w: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BC3ED0" w:rsidRPr="00C9505D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1)    общий     объем условно утвержденных расходов: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а)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="000B0AF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6 600,00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0AF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0B0AF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б) на 2023 год в сумме – </w:t>
      </w:r>
      <w:r w:rsidR="000B0AF8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56 500,00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2) общий объем бюджетных ассигнований, направляемых на   исполнение публичных нормативных обязательств: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0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1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2</w:t>
      </w:r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BC3ED0" w:rsidRPr="00C9505D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</w:t>
      </w:r>
      <w:r w:rsidR="00A648DF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Утвердить распределение бюджетных ассигнований бюджета Иль</w:t>
      </w:r>
      <w:proofErr w:type="gram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ации расходов бюджето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 2021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и н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плановый период 2022 и 2023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10 настоящего Реш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Субсидии юридическим лицам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убсидий муниципальным учреждениям)</w:t>
      </w: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ндивидуальным предпринимателям, физическим лицам - производителям товаров, работ, услуг, предоставляются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 и порядке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ить, что субсидии юридическим лицам (за исключением субсидий  муниципальным учреждениям), индивидуальным предпринимателям, а так же физическим лицам-производителям товаров, работ, услуг, предусмотренные настоящим решением, предоставляются в порядках, устанавливаемых администрацией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.Межбюджетные трансферты, предоставляемые другим бюджетам бюджетной системы Российской Федерации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дить общий объем межбюджетных трансфертов, предоставляемых из бюджета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BC3ED0" w:rsidRPr="00567D71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-</w:t>
      </w:r>
      <w:r w:rsidR="00DB19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676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1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364 800</w:t>
      </w:r>
      <w:r w:rsidR="000730B7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BC3ED0" w:rsidRPr="00567D71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</w:t>
      </w:r>
      <w:r w:rsidR="00A6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год в сумме – 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414 800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BC3ED0" w:rsidRPr="00567D71" w:rsidRDefault="00A648DF" w:rsidP="00651C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3 год в сумме –</w:t>
      </w:r>
      <w:r w:rsid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 464 8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567D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9. Муниципальные заимствования, муниципальный долг Иль</w:t>
      </w:r>
      <w:proofErr w:type="gram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-</w:t>
      </w:r>
      <w:proofErr w:type="gram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ерхний предел муниципального долг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C3ED0" w:rsidRPr="00BC3ED0" w:rsidRDefault="00A648DF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2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A648DF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3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3ED0" w:rsidRPr="00BC3ED0" w:rsidRDefault="00A648DF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4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в сумме 0,00 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BC3ED0" w:rsidRPr="00BC3ED0" w:rsidRDefault="00BC3ED0" w:rsidP="00BC3E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 предельный объем муниципального долг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C3ED0" w:rsidRPr="00C9505D" w:rsidRDefault="00267646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</w:t>
      </w:r>
      <w:r w:rsidR="00A648DF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A648DF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BC3ED0" w:rsidRPr="00C9505D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Утвердить объем расходов на обслуживание                                       муниципального долга Илья-</w:t>
      </w:r>
      <w:proofErr w:type="spellStart"/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BC3ED0" w:rsidRPr="00C9505D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 Утвердить Программу муниципальных заимствований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</w:t>
      </w:r>
      <w:proofErr w:type="spellStart"/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A648DF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1-2023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11 </w:t>
      </w: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BC3ED0" w:rsidRPr="00C9505D" w:rsidRDefault="00BC3ED0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0. Предоставление 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 валюте Российской Федерации</w:t>
      </w:r>
    </w:p>
    <w:p w:rsidR="00BC3ED0" w:rsidRPr="00BC3ED0" w:rsidRDefault="00BC3ED0" w:rsidP="00BC3ED0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1.Установить объем предоставления муниципальных гарантий:</w:t>
      </w:r>
    </w:p>
    <w:p w:rsidR="00BC3ED0" w:rsidRPr="00C9505D" w:rsidRDefault="00A648DF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1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267646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A648DF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- на 2022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C9505D" w:rsidRDefault="00A648DF" w:rsidP="00BC3ED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- на 2023</w:t>
      </w:r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0,00 </w:t>
      </w:r>
      <w:proofErr w:type="spellStart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BC3ED0" w:rsidRPr="00C950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</w:t>
      </w:r>
      <w:hyperlink r:id="rId7" w:history="1">
        <w:r w:rsidRPr="00BC3ED0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Программу</w:t>
        </w:r>
      </w:hyperlink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х гарантий  Илья-</w:t>
      </w:r>
      <w:proofErr w:type="spellStart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валюте Российской Федерации, согласно приложению 12 к настоящему решению.</w:t>
      </w:r>
    </w:p>
    <w:p w:rsidR="00023BD3" w:rsidRPr="00267646" w:rsidRDefault="00A648DF" w:rsidP="0002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ановить, что в </w:t>
      </w:r>
      <w:r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у и плановом периоде 2022 и 2023</w:t>
      </w:r>
      <w:r w:rsidR="00BC3ED0" w:rsidRPr="00C950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гарантии Илья-</w:t>
      </w:r>
      <w:proofErr w:type="spellStart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="00BC3ED0"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еления не предоставляются.</w:t>
      </w:r>
    </w:p>
    <w:p w:rsidR="00023BD3" w:rsidRPr="00BC3ED0" w:rsidRDefault="00023BD3" w:rsidP="0002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1.Вступление в силу настоящего Решения</w:t>
      </w:r>
    </w:p>
    <w:p w:rsidR="00023BD3" w:rsidRPr="00BC3ED0" w:rsidRDefault="00023BD3" w:rsidP="0002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3BD3" w:rsidRPr="00BC3ED0" w:rsidRDefault="00023BD3" w:rsidP="00023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A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1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.В.Жабров</w:t>
      </w:r>
      <w:proofErr w:type="spell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A6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Т.А. Макарычев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риложение №1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решению Совета Илья-</w:t>
      </w:r>
      <w:proofErr w:type="spell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A648DF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..2020</w:t>
      </w:r>
      <w:r w:rsidR="002676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</w:t>
      </w:r>
      <w:r w:rsidR="00BC3ED0"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к решению Совета Илья-</w:t>
      </w:r>
      <w:proofErr w:type="spell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</w:t>
      </w:r>
      <w:proofErr w:type="gramStart"/>
      <w:r w:rsidRPr="00BC3ED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</w:t>
      </w:r>
      <w:proofErr w:type="gramEnd"/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поступления доходов в бюджет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A648DF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 год и плановый период 2022 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0"/>
        <w:gridCol w:w="4599"/>
        <w:gridCol w:w="1697"/>
      </w:tblGrid>
      <w:tr w:rsidR="00BC3ED0" w:rsidRPr="00BC3ED0" w:rsidTr="0008280E">
        <w:trPr>
          <w:trHeight w:val="427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BC3ED0" w:rsidRPr="00BC3ED0" w:rsidTr="0008280E">
        <w:trPr>
          <w:trHeight w:val="270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ED0" w:rsidRPr="00BC3ED0" w:rsidTr="0008280E">
        <w:trPr>
          <w:trHeight w:val="270"/>
        </w:trPr>
        <w:tc>
          <w:tcPr>
            <w:tcW w:w="9465" w:type="dxa"/>
            <w:gridSpan w:val="3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705"/>
        </w:trPr>
        <w:tc>
          <w:tcPr>
            <w:tcW w:w="3170" w:type="dxa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825"/>
        </w:trPr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C3ED0" w:rsidRPr="00BC3ED0" w:rsidTr="0008280E">
        <w:trPr>
          <w:trHeight w:val="555"/>
        </w:trPr>
        <w:tc>
          <w:tcPr>
            <w:tcW w:w="317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решению Совета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</w:p>
    <w:p w:rsidR="00BC3ED0" w:rsidRPr="00BC3ED0" w:rsidRDefault="00BC3ED0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A648DF" w:rsidP="00BC3ED0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..2020</w:t>
      </w:r>
      <w:r w:rsidR="002676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C9505D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ходы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A6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кации доходов бюджетов </w:t>
      </w:r>
      <w:r w:rsidR="00A648DF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="00366482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 и плановый  перио</w:t>
      </w:r>
      <w:r w:rsidR="00A648DF"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2022- 2023</w:t>
      </w:r>
      <w:r w:rsidRPr="00C95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4403"/>
        <w:gridCol w:w="1759"/>
        <w:gridCol w:w="1912"/>
        <w:gridCol w:w="2296"/>
      </w:tblGrid>
      <w:tr w:rsidR="00BC3ED0" w:rsidRPr="00BC3ED0" w:rsidTr="0008280E">
        <w:trPr>
          <w:trHeight w:val="384"/>
        </w:trPr>
        <w:tc>
          <w:tcPr>
            <w:tcW w:w="31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BC3ED0" w:rsidRPr="00BC3ED0" w:rsidTr="0008280E">
        <w:trPr>
          <w:trHeight w:val="169"/>
        </w:trPr>
        <w:tc>
          <w:tcPr>
            <w:tcW w:w="310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7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2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96" w:type="dxa"/>
          </w:tcPr>
          <w:p w:rsidR="00BC3ED0" w:rsidRPr="00C9505D" w:rsidRDefault="00A648D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6648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6648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648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023BD3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C9505D" w:rsidRDefault="003664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BC3ED0" w:rsidRPr="00C9505D" w:rsidRDefault="00155B04" w:rsidP="00155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23BD3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9505D">
        <w:trPr>
          <w:trHeight w:val="288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1759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BC3ED0" w:rsidRPr="00C9505D" w:rsidRDefault="000C2AC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исключением имущества муниципальных, бюджетны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автономных учреждений.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3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)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BC3ED0" w:rsidRPr="00C9505D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96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2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C2AC5">
        <w:trPr>
          <w:trHeight w:val="1408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1759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23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BC3ED0" w:rsidRPr="00C9505D" w:rsidRDefault="00155B0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912" w:type="dxa"/>
          </w:tcPr>
          <w:p w:rsidR="00BC3ED0" w:rsidRPr="00C9505D" w:rsidRDefault="00E01AE9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  <w:tc>
          <w:tcPr>
            <w:tcW w:w="2296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06 256,24</w:t>
            </w:r>
          </w:p>
        </w:tc>
        <w:tc>
          <w:tcPr>
            <w:tcW w:w="1912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  <w:tc>
          <w:tcPr>
            <w:tcW w:w="2296" w:type="dxa"/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53 432,28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1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844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</w:t>
            </w:r>
            <w:r w:rsidR="00155B04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1</w:t>
            </w:r>
            <w:r w:rsidR="00BC3ED0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</w:t>
            </w:r>
            <w:r w:rsidR="00155B04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1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BC3ED0" w:rsidRPr="00C9505D" w:rsidRDefault="00C9505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2 02 03000 0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12" w:type="dxa"/>
          </w:tcPr>
          <w:p w:rsidR="00363DE6" w:rsidRPr="00C9505D" w:rsidRDefault="00856F9E" w:rsidP="00363D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9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7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BC3ED0" w:rsidRPr="00C9505D" w:rsidRDefault="00856F9E" w:rsidP="00023B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12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296" w:type="dxa"/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292"/>
        </w:trPr>
        <w:tc>
          <w:tcPr>
            <w:tcW w:w="3109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BC3ED0" w:rsidRPr="0086757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912" w:type="dxa"/>
          </w:tcPr>
          <w:p w:rsidR="00BC3ED0" w:rsidRPr="0086757D" w:rsidRDefault="00C75FA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296" w:type="dxa"/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3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3039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..2020</w:t>
      </w:r>
      <w:r w:rsidR="004427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 № 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главных администраторов доходов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, закрепляемые за ними виды (подвиды) доходов бюджета </w:t>
      </w:r>
    </w:p>
    <w:p w:rsidR="00BC3ED0" w:rsidRPr="00BC3ED0" w:rsidRDefault="00E01AE9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их объем на 2021 год  и плановый период 2022-2023</w:t>
      </w:r>
      <w:r w:rsidR="00BC3ED0"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ов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051" w:type="dxa"/>
        <w:tblInd w:w="436" w:type="dxa"/>
        <w:tblLayout w:type="fixed"/>
        <w:tblLook w:val="0000" w:firstRow="0" w:lastRow="0" w:firstColumn="0" w:lastColumn="0" w:noHBand="0" w:noVBand="0"/>
      </w:tblPr>
      <w:tblGrid>
        <w:gridCol w:w="3118"/>
        <w:gridCol w:w="4111"/>
        <w:gridCol w:w="2410"/>
        <w:gridCol w:w="2268"/>
        <w:gridCol w:w="2144"/>
      </w:tblGrid>
      <w:tr w:rsidR="00BC3ED0" w:rsidRPr="00BC3ED0" w:rsidTr="0008280E">
        <w:trPr>
          <w:trHeight w:val="1951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классификации доходов бюджетов Российской Федерации, код главного администратора доходов областного бюджет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856F9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 </w:t>
            </w:r>
          </w:p>
          <w:p w:rsidR="00BC3ED0" w:rsidRPr="00BC3ED0" w:rsidRDefault="00856F9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44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</w:p>
          <w:p w:rsidR="00BC3ED0" w:rsidRPr="00BC3ED0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Ивановской обла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5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="00442702" w:rsidRPr="00C95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м налогообложения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 1 06 0603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физически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9505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C9505D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42702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C3ED0" w:rsidRPr="00C9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303947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88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303947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 335 4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AB796E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335 432,28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1 08 04020 01 0000 110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 же средства от продажи права на заключение договоров  аренды 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856F9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856F9E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, бюджетных и автономных учреждений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1 13 01995 10 0000 1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 поселений</w:t>
            </w: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23BD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2053 10 0000 4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 бюджетных и автономных учреждений, а также имущества муниципальных унитарных предприятий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, в части реализации основных средст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находящихся в собственности сельских поселений 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856F9E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выясненные </w:t>
            </w:r>
            <w:proofErr w:type="gramStart"/>
            <w:r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</w:t>
            </w:r>
            <w:r w:rsidR="00BC3ED0"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ения</w:t>
            </w:r>
            <w:proofErr w:type="gramEnd"/>
            <w:r w:rsidR="00BC3ED0" w:rsidRPr="00A77FD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исляемые в бюджеты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56F9E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56F9E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56F9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0501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E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4</w:t>
            </w:r>
            <w:r w:rsidR="0044270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442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2999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субсидии бюджетам сельских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35082 10 0000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предоставление жилых помещений дет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90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 2 02 3512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олномочий  по составлен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ю) списков 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442702" w:rsidP="00D17A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0302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A77FDB" w:rsidRDefault="00E01AE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8 05000 10 0000 15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я из бюджетов сельских  поселений (в бюджеты сельских  поселений) для осуществления возврата (зачета) излишне уплаченных или излишне взысканных сумм налогов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ов и иных платежей ,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18 0503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 сельских поселений от возврата иными организациями остатков субсидий прошлых ле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8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19 60010 10 0000 15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прочих  остатков субсидий, субвенций и иных межбюджетных трансфертов, имеющих целевое назначение прошлых лет, из бюджетов  сельских поселений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287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30394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511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. 2020</w:t>
      </w:r>
      <w:r w:rsidR="00435910">
        <w:rPr>
          <w:rFonts w:ascii="Times New Roman" w:eastAsia="Times New Roman" w:hAnsi="Times New Roman" w:cs="Times New Roman"/>
          <w:sz w:val="24"/>
          <w:szCs w:val="24"/>
          <w:lang w:eastAsia="ru-RU"/>
        </w:rPr>
        <w:t>г  №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я дефицита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51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5115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3725"/>
        <w:gridCol w:w="2237"/>
        <w:gridCol w:w="2157"/>
        <w:gridCol w:w="2433"/>
      </w:tblGrid>
      <w:tr w:rsidR="00BC3ED0" w:rsidRPr="00BC3ED0" w:rsidTr="0008280E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2237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BC3ED0" w:rsidRPr="00BC3ED0" w:rsidRDefault="00BC3ED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43591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AB7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3ED0" w:rsidRDefault="00BC3ED0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0 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43591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75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 01 05 00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215 432,28</w:t>
            </w:r>
          </w:p>
        </w:tc>
      </w:tr>
      <w:tr w:rsidR="00BC3ED0" w:rsidRPr="00BC3ED0" w:rsidTr="0008280E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0 00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AB7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3ED0" w:rsidTr="0008280E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0" w:rsidRPr="0086757D" w:rsidRDefault="00AB796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</w:tbl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</w:p>
    <w:p w:rsidR="00BC3ED0" w:rsidRPr="00BC24AF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BC3ED0" w:rsidRPr="00BC24AF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24AF" w:rsidRDefault="00AB796E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..2020</w:t>
      </w:r>
      <w:r w:rsidR="004648BC" w:rsidRPr="00BC2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BC3ED0" w:rsidRPr="00BC24AF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фицита бюджета Илья-</w:t>
      </w:r>
      <w:proofErr w:type="spell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с указанием объемов администрируемых источников финансирования дефицита бюджета Илья-</w:t>
      </w:r>
      <w:proofErr w:type="spell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4648BC"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</w:t>
      </w:r>
      <w:r w:rsidR="00AB7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2022-2023</w:t>
      </w:r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 по кодам </w:t>
      </w:r>
      <w:proofErr w:type="gramStart"/>
      <w:r w:rsidRPr="00BC24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и источников финансирования дефицита бюджета</w:t>
      </w:r>
      <w:proofErr w:type="gramEnd"/>
    </w:p>
    <w:p w:rsidR="00BC3ED0" w:rsidRPr="00BC24AF" w:rsidRDefault="00BC3ED0" w:rsidP="00BC3ED0">
      <w:pPr>
        <w:tabs>
          <w:tab w:val="left" w:pos="13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240"/>
        <w:gridCol w:w="4680"/>
        <w:gridCol w:w="1980"/>
        <w:gridCol w:w="1881"/>
        <w:gridCol w:w="1843"/>
      </w:tblGrid>
      <w:tr w:rsidR="00BC3ED0" w:rsidRPr="00BC24AF" w:rsidTr="0008280E">
        <w:trPr>
          <w:trHeight w:val="1395"/>
        </w:trPr>
        <w:tc>
          <w:tcPr>
            <w:tcW w:w="4608" w:type="dxa"/>
            <w:gridSpan w:val="2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80" w:type="dxa"/>
            <w:vMerge w:val="restart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главного администратора источников внутреннего финансирования дефицита  и кода классификации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1980" w:type="dxa"/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BC3ED0" w:rsidRPr="00BC24A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24AF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</w:t>
            </w:r>
            <w:r w:rsidR="00BC3ED0"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рублей)</w:t>
            </w:r>
          </w:p>
        </w:tc>
      </w:tr>
      <w:tr w:rsidR="00BC3ED0" w:rsidRPr="00BC24AF" w:rsidTr="0008280E">
        <w:trPr>
          <w:trHeight w:val="3220"/>
        </w:trPr>
        <w:tc>
          <w:tcPr>
            <w:tcW w:w="1368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а источников  внутреннего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лья-</w:t>
            </w:r>
            <w:proofErr w:type="spellStart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9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 01  10 0000 5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</w:t>
            </w:r>
          </w:p>
        </w:tc>
        <w:tc>
          <w:tcPr>
            <w:tcW w:w="1980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 948 256,24</w:t>
            </w:r>
          </w:p>
        </w:tc>
        <w:tc>
          <w:tcPr>
            <w:tcW w:w="1881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50 432,28</w:t>
            </w:r>
          </w:p>
        </w:tc>
        <w:tc>
          <w:tcPr>
            <w:tcW w:w="1843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215 432,28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980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881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50 432,28</w:t>
            </w:r>
          </w:p>
        </w:tc>
        <w:tc>
          <w:tcPr>
            <w:tcW w:w="1843" w:type="dxa"/>
          </w:tcPr>
          <w:p w:rsidR="00BC3ED0" w:rsidRPr="00A77FDB" w:rsidRDefault="00AB796E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215 432,28</w:t>
            </w:r>
          </w:p>
        </w:tc>
      </w:tr>
      <w:tr w:rsidR="00BC3ED0" w:rsidRPr="00BC24AF" w:rsidTr="0008280E">
        <w:tc>
          <w:tcPr>
            <w:tcW w:w="1368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0" w:type="dxa"/>
          </w:tcPr>
          <w:p w:rsidR="00BC3ED0" w:rsidRPr="00BC24AF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BC3ED0" w:rsidRPr="00BC24AF" w:rsidRDefault="00BC3ED0" w:rsidP="00BC3ED0">
            <w:pPr>
              <w:tabs>
                <w:tab w:val="left" w:pos="13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BC3ED0" w:rsidRPr="00A77FDB" w:rsidRDefault="00FF081F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1" w:type="dxa"/>
          </w:tcPr>
          <w:p w:rsidR="00BC3ED0" w:rsidRPr="00A77FDB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:rsidR="00BC3ED0" w:rsidRPr="00A77FDB" w:rsidRDefault="00BC3ED0" w:rsidP="00BC3ED0">
            <w:pPr>
              <w:tabs>
                <w:tab w:val="left" w:pos="13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BC3ED0" w:rsidRPr="00BC3ED0" w:rsidRDefault="00BC3ED0" w:rsidP="00BC3ED0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6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AB7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.. 2020</w:t>
      </w:r>
      <w:r w:rsidR="00FF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684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684A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1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 w:firstRow="0" w:lastRow="0" w:firstColumn="0" w:lastColumn="0" w:noHBand="0" w:noVBand="0"/>
      </w:tblPr>
      <w:tblGrid>
        <w:gridCol w:w="5618"/>
        <w:gridCol w:w="1671"/>
        <w:gridCol w:w="1074"/>
        <w:gridCol w:w="1560"/>
      </w:tblGrid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 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 400,00</w:t>
            </w:r>
          </w:p>
        </w:tc>
      </w:tr>
      <w:tr w:rsidR="00BC3ED0" w:rsidRPr="00BC3ED0" w:rsidTr="0008280E">
        <w:trPr>
          <w:trHeight w:val="842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 обелиска в рамках под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B4FE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22CA6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72625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AB4FEE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22CA6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02D1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F402D1">
        <w:trPr>
          <w:trHeight w:val="144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A77FDB" w:rsidTr="0008280E">
        <w:trPr>
          <w:trHeight w:val="34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AF4E6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</w:tr>
      <w:tr w:rsidR="00BC3ED0" w:rsidRPr="00BC3ED0" w:rsidTr="0008280E">
        <w:trPr>
          <w:trHeight w:val="49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спортивных команд поселения, их обеспечение спортивным инвентарем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A6753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 222 600,00</w:t>
            </w:r>
            <w:r w:rsidR="003D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C3526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 200</w:t>
            </w:r>
            <w:r w:rsidR="00684A08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684A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439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04390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12C67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012C67" w:rsidRDefault="00012C67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012C6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2C67" w:rsidRPr="00BC3ED0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412C" w:rsidRPr="00AE412C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86A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486A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7E1F8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AE412C" w:rsidRPr="00A77FDB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A77FDB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7E1F88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="00584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B3B03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E6DA2">
        <w:trPr>
          <w:trHeight w:val="40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AE412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8334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06C94" w:rsidRPr="00406C94" w:rsidTr="0008280E">
        <w:trPr>
          <w:trHeight w:val="69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чая закупка товаров, работ и услуг.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22CA6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406C94" w:rsidRPr="00406C94" w:rsidTr="0008280E">
        <w:trPr>
          <w:trHeight w:val="663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F3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6753F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BC3ED0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406C94" w:rsidRPr="00406C94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18334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AE412C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C3526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6B3B0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183342"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326,38</w:t>
            </w:r>
          </w:p>
        </w:tc>
      </w:tr>
      <w:tr w:rsidR="00BC3ED0" w:rsidRPr="00BC3ED0" w:rsidTr="0008280E">
        <w:trPr>
          <w:trHeight w:val="87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406C94" w:rsidRDefault="00377B7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73,62</w:t>
            </w:r>
          </w:p>
        </w:tc>
      </w:tr>
      <w:tr w:rsidR="00BC3ED0" w:rsidRPr="00C5548F" w:rsidTr="0008280E">
        <w:trPr>
          <w:trHeight w:val="698"/>
        </w:trPr>
        <w:tc>
          <w:tcPr>
            <w:tcW w:w="5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C5548F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7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</w:tr>
    </w:tbl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7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="00C55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от ..2020</w:t>
      </w:r>
      <w:r w:rsidR="00AB4F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муниципальным  программам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оковс</w:t>
      </w:r>
      <w:r w:rsidR="00C5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C55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-2023</w:t>
      </w:r>
      <w:r w:rsidRPr="00BC3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  <w:proofErr w:type="gramEnd"/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140"/>
        <w:gridCol w:w="1800"/>
        <w:gridCol w:w="900"/>
        <w:gridCol w:w="1524"/>
        <w:gridCol w:w="1701"/>
      </w:tblGrid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BC3ED0" w:rsidRPr="00BC3ED0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BC3ED0" w:rsidRPr="00BC3ED0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Ремонт и содержание дорог общего пользования и придомовых территорий многоквартирных дом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F8129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E7F59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2</w:t>
            </w:r>
            <w:r w:rsidR="00652A82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4322D" w:rsidP="00BC3ED0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7E7F59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</w:t>
            </w: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дпрограмма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652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 0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52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4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BC3ED0" w:rsidRPr="005B2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EF4AF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4322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ставленную электрическую энергию для освещения территории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EF4AFD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81292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5B2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муниципальных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ых и спортивных мероприятий в рамках муниципальной программы «Развитие физической культуры и спорта в Илья-Высоковском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5B2CBF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33 3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242</w:t>
            </w:r>
            <w:r w:rsidR="0074322D"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C5548F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02782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</w:t>
            </w:r>
            <w:r w:rsidR="005B566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B566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652A8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(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06799D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6799D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99D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бюджетные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275FC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275FC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C5548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08280E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A5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02782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14"/>
              <w:gridCol w:w="1914"/>
              <w:gridCol w:w="1915"/>
            </w:tblGrid>
            <w:tr w:rsidR="00BC3ED0" w:rsidRPr="00BC3ED0" w:rsidTr="0008280E"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BC3ED0" w:rsidRPr="00BC3ED0" w:rsidRDefault="00BC3ED0" w:rsidP="00BC3E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E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F9599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5B2CBF" w:rsidTr="0008280E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51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униципального жилого фонда  в рамках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08280E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F9599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B20DB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</w:t>
            </w:r>
            <w:r w:rsidR="005B2CBF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31C07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AA5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7C2FF8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7C2FF8" w:rsidRDefault="00D31C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3ED0" w:rsidRPr="00BC3ED0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ED0" w:rsidRPr="00BC3ED0" w:rsidRDefault="007E7F5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3ED0" w:rsidRPr="00BC3ED0" w:rsidSect="0008280E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7C2F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3C5479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..2020</w:t>
      </w:r>
      <w:r w:rsidR="00BA7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3C5479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67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701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3C5479" w:rsidRPr="003C547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 500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C547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00,00</w:t>
            </w:r>
          </w:p>
        </w:tc>
      </w:tr>
      <w:tr w:rsidR="0006799D" w:rsidRPr="00BC3ED0" w:rsidTr="00C37069">
        <w:tc>
          <w:tcPr>
            <w:tcW w:w="283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06799D" w:rsidRPr="00BC3ED0" w:rsidRDefault="0006799D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134" w:type="dxa"/>
          </w:tcPr>
          <w:p w:rsidR="0006799D" w:rsidRPr="00BC3ED0" w:rsidRDefault="0006799D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06799D" w:rsidRPr="00BC3ED0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BC3ED0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3A4FFE" w:rsidRPr="003A4FFE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3A4FFE" w:rsidRDefault="003A4FFE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772149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31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149" w:rsidRPr="00772149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F3147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77214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A4FFE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3A4FFE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BC3ED0" w:rsidRPr="001C670E" w:rsidRDefault="003A4FFE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монт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содержание автомобильных дорог в границах населенных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                     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 4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982D1F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C4107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3147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AE7FAA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6C4107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</w:t>
            </w:r>
            <w:r w:rsidR="00AE7FA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6,38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ы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BC3ED0" w:rsidRPr="001C670E" w:rsidRDefault="00AE7FA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73,62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BC3ED0" w:rsidRPr="00E112BA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BC3ED0" w:rsidRPr="00E112BA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C37069">
        <w:tc>
          <w:tcPr>
            <w:tcW w:w="283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C3ED0" w:rsidRPr="00BC3ED0" w:rsidRDefault="006C4107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355824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..2020</w:t>
      </w:r>
      <w:r w:rsidR="00C80A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№ </w:t>
      </w:r>
    </w:p>
    <w:p w:rsidR="00BC3ED0" w:rsidRPr="00BC3ED0" w:rsidRDefault="00BC3ED0" w:rsidP="00BC3ED0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355824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2-2023</w:t>
      </w:r>
      <w:r w:rsidR="00BC3ED0"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BC3ED0" w:rsidRPr="00BC3ED0" w:rsidRDefault="00BC3ED0" w:rsidP="00BC3ED0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ряди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842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gramEnd"/>
          </w:p>
        </w:tc>
        <w:tc>
          <w:tcPr>
            <w:tcW w:w="1659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BC3ED0" w:rsidRPr="00BC3ED0" w:rsidRDefault="00BC3ED0" w:rsidP="00BC3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</w:t>
            </w:r>
            <w:r w:rsidR="003558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 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4 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 9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5 9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и управление в сфере установленных функций (содержание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х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 3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2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37069" w:rsidRPr="00BC3ED0" w:rsidTr="0008280E">
        <w:trPr>
          <w:trHeight w:val="142"/>
        </w:trPr>
        <w:tc>
          <w:tcPr>
            <w:tcW w:w="2976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C67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</w:t>
            </w:r>
            <w:proofErr w:type="gramStart"/>
            <w:r w:rsidRPr="00012C67">
              <w:rPr>
                <w:rFonts w:ascii="Times New Roman" w:hAnsi="Times New Roman" w:cs="Times New Roman"/>
                <w:bCs/>
                <w:color w:val="000000"/>
              </w:rPr>
              <w:t xml:space="preserve"> П</w:t>
            </w:r>
            <w:proofErr w:type="gramEnd"/>
            <w:r w:rsidRPr="00012C67">
              <w:rPr>
                <w:rFonts w:ascii="Times New Roman" w:hAnsi="Times New Roman" w:cs="Times New Roman"/>
                <w:bCs/>
                <w:color w:val="000000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200</w:t>
            </w:r>
          </w:p>
        </w:tc>
        <w:tc>
          <w:tcPr>
            <w:tcW w:w="1843" w:type="dxa"/>
          </w:tcPr>
          <w:p w:rsidR="00C37069" w:rsidRPr="00BC3ED0" w:rsidRDefault="00C37069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C37069" w:rsidRPr="007C2FF8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0" w:type="dxa"/>
          </w:tcPr>
          <w:p w:rsidR="00C37069" w:rsidRPr="007C2FF8" w:rsidRDefault="00C80AD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бюджета поселения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C80ADC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резервным фондом администрац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а  имущества, в том числе земельных участков, оформление правоустанавливающих документов на объекты собственност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И и Интернет 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E112BA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й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ных на выполнение других обязательств государства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9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вичного воинского учета на территориях где отсутствуют военные комиссариаты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BC3E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и содержание автомобильных дорог в границах населенных пунктов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900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660" w:type="dxa"/>
          </w:tcPr>
          <w:p w:rsidR="00BC3ED0" w:rsidRPr="007C2FF8" w:rsidRDefault="0035582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 «</w:t>
            </w: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E9053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0096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уличного освещения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F15B94" w:rsidP="00F15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5582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242BF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5582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в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х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80096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  <w:r w:rsidR="00E112BA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80096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20</w:t>
            </w:r>
            <w:r w:rsidR="00F15B94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 бюджету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ельского поселения по решению вопросов местного значения по организации досуга и обеспечения жителей поселения услугами организаций культуры (поэтапное доведение средней заработной платы работников культуры Ивановской области до средней заработной платы в Ивановской области)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в местного самоуправления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 9 00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4И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F15B94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BC3ED0" w:rsidRPr="007C2FF8" w:rsidRDefault="00F15B9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BC3ED0" w:rsidRPr="00F15B94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рамках муниципальной программы «Развитие физической культуры и спорта в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BC3E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660" w:type="dxa"/>
          </w:tcPr>
          <w:p w:rsidR="00BC3ED0" w:rsidRPr="007C2FF8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BC3ED0" w:rsidRPr="00BC3ED0" w:rsidTr="0008280E">
        <w:trPr>
          <w:trHeight w:val="142"/>
        </w:trPr>
        <w:tc>
          <w:tcPr>
            <w:tcW w:w="2976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6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BC3ED0" w:rsidRPr="00BC3ED0" w:rsidRDefault="00BC3ED0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BC3ED0" w:rsidRPr="007C2FF8" w:rsidRDefault="00E9053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</w:p>
        </w:tc>
        <w:tc>
          <w:tcPr>
            <w:tcW w:w="1660" w:type="dxa"/>
          </w:tcPr>
          <w:p w:rsidR="00BC3ED0" w:rsidRPr="007C2FF8" w:rsidRDefault="00E90534" w:rsidP="00BC3ED0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2F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4542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D1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</w:t>
      </w:r>
      <w:r w:rsidR="00055591">
        <w:rPr>
          <w:rFonts w:ascii="Times New Roman" w:eastAsia="Times New Roman" w:hAnsi="Times New Roman" w:cs="Times New Roman"/>
          <w:sz w:val="24"/>
          <w:szCs w:val="24"/>
          <w:lang w:eastAsia="ru-RU"/>
        </w:rPr>
        <w:t>..2020</w:t>
      </w:r>
      <w:r w:rsidR="00F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BC3ED0" w:rsidRPr="00BC3ED0" w:rsidRDefault="00BC3ED0" w:rsidP="00BC3ED0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бюджета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6D1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</w:t>
      </w:r>
      <w:r w:rsidR="00055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и расходов бюджетов на 2021 год и плановый период 2022 и 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9"/>
        <w:gridCol w:w="2923"/>
        <w:gridCol w:w="1773"/>
        <w:gridCol w:w="1967"/>
        <w:gridCol w:w="1790"/>
      </w:tblGrid>
      <w:tr w:rsidR="00BC3ED0" w:rsidRPr="00BC3ED0" w:rsidTr="0008280E">
        <w:trPr>
          <w:trHeight w:val="375"/>
        </w:trPr>
        <w:tc>
          <w:tcPr>
            <w:tcW w:w="130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BC3ED0" w:rsidRPr="00BC3ED0" w:rsidTr="0008280E">
        <w:trPr>
          <w:trHeight w:val="180"/>
        </w:trPr>
        <w:tc>
          <w:tcPr>
            <w:tcW w:w="1309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BC3ED0" w:rsidRPr="00BC3ED0" w:rsidRDefault="00055591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c>
          <w:tcPr>
            <w:tcW w:w="130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BC3ED0" w:rsidRPr="00BC3ED0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96 600,0</w:t>
            </w:r>
          </w:p>
        </w:tc>
        <w:tc>
          <w:tcPr>
            <w:tcW w:w="1967" w:type="dxa"/>
          </w:tcPr>
          <w:p w:rsidR="00BC3ED0" w:rsidRPr="00BC3ED0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53 4</w:t>
            </w:r>
            <w:r w:rsidR="000B0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BC3ED0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12 5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 2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82 100,00</w:t>
            </w:r>
          </w:p>
        </w:tc>
        <w:tc>
          <w:tcPr>
            <w:tcW w:w="1967" w:type="dxa"/>
          </w:tcPr>
          <w:p w:rsidR="00BC3ED0" w:rsidRPr="0026305A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5 5</w:t>
            </w:r>
            <w:r w:rsidR="000B0AF8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50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4475B" w:rsidRPr="0026305A" w:rsidTr="0008280E">
        <w:tc>
          <w:tcPr>
            <w:tcW w:w="1309" w:type="dxa"/>
          </w:tcPr>
          <w:p w:rsidR="005D0BA0" w:rsidRPr="0026305A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2923" w:type="dxa"/>
          </w:tcPr>
          <w:p w:rsidR="005D0BA0" w:rsidRPr="0026305A" w:rsidRDefault="005D0BA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773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5D0BA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75B" w:rsidRPr="0026305A" w:rsidTr="0008280E">
        <w:trPr>
          <w:trHeight w:val="1030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 9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 3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 4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 900,00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 000,00</w:t>
            </w:r>
          </w:p>
        </w:tc>
        <w:tc>
          <w:tcPr>
            <w:tcW w:w="1967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  <w:tc>
          <w:tcPr>
            <w:tcW w:w="1790" w:type="dxa"/>
          </w:tcPr>
          <w:p w:rsidR="00BC3ED0" w:rsidRPr="0026305A" w:rsidRDefault="000B0AF8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900,00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46 532,28</w:t>
            </w:r>
          </w:p>
        </w:tc>
      </w:tr>
      <w:tr w:rsidR="0084475B" w:rsidRPr="0026305A" w:rsidTr="0008280E">
        <w:trPr>
          <w:trHeight w:val="371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 256,24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46 532,28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0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5 4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24 000,00</w:t>
            </w:r>
          </w:p>
        </w:tc>
        <w:tc>
          <w:tcPr>
            <w:tcW w:w="1790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3C0D33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05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rPr>
          <w:trHeight w:val="298"/>
        </w:trPr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5</w:t>
            </w:r>
            <w:r w:rsidR="00D028E2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90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</w:t>
            </w:r>
            <w:r w:rsidR="0081113C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</w:t>
            </w:r>
            <w:r w:rsidR="00D028E2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67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00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81113C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D028E2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BC3ED0" w:rsidRPr="0026305A" w:rsidRDefault="0081113C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BC3ED0" w:rsidRPr="0026305A" w:rsidRDefault="006D1385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BC3ED0"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84475B" w:rsidRPr="0026305A" w:rsidTr="0008280E">
        <w:tc>
          <w:tcPr>
            <w:tcW w:w="1309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BC3ED0" w:rsidRPr="0026305A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BC3ED0" w:rsidRPr="0026305A" w:rsidRDefault="0081113C" w:rsidP="00811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948 256,24</w:t>
            </w:r>
          </w:p>
        </w:tc>
        <w:tc>
          <w:tcPr>
            <w:tcW w:w="1967" w:type="dxa"/>
          </w:tcPr>
          <w:p w:rsidR="00BC3ED0" w:rsidRPr="0026305A" w:rsidRDefault="00BA541B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873 832,28</w:t>
            </w:r>
            <w:r w:rsidR="00BC3ED0"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90" w:type="dxa"/>
          </w:tcPr>
          <w:p w:rsidR="00BC3ED0" w:rsidRPr="0026305A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30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658 932,28</w:t>
            </w:r>
          </w:p>
        </w:tc>
      </w:tr>
    </w:tbl>
    <w:p w:rsidR="00BC3ED0" w:rsidRPr="0026305A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26305A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84475B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1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BC3ED0" w:rsidP="00BC3ED0">
      <w:pPr>
        <w:tabs>
          <w:tab w:val="left" w:pos="77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т  ..2020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>г г №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1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1755"/>
        <w:gridCol w:w="1755"/>
        <w:gridCol w:w="1755"/>
      </w:tblGrid>
      <w:tr w:rsidR="00BC3ED0" w:rsidRPr="00BC3ED0" w:rsidTr="0008280E">
        <w:trPr>
          <w:trHeight w:val="375"/>
          <w:jc w:val="center"/>
        </w:trPr>
        <w:tc>
          <w:tcPr>
            <w:tcW w:w="4785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BC3ED0" w:rsidRPr="00BC3ED0" w:rsidTr="0008280E">
        <w:trPr>
          <w:trHeight w:val="270"/>
          <w:jc w:val="center"/>
        </w:trPr>
        <w:tc>
          <w:tcPr>
            <w:tcW w:w="4785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C3ED0"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займы Илья-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BC3ED0" w:rsidRPr="00BC3ED0" w:rsidRDefault="00BC3ED0" w:rsidP="00BC3ED0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C3ED0" w:rsidRPr="00BC3ED0" w:rsidTr="0008280E">
        <w:trPr>
          <w:jc w:val="center"/>
        </w:trPr>
        <w:tc>
          <w:tcPr>
            <w:tcW w:w="4785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BC3ED0" w:rsidRPr="00BC3ED0" w:rsidRDefault="00BC3ED0" w:rsidP="00BC3ED0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C3ED0" w:rsidRPr="00BC3ED0" w:rsidSect="0008280E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BC3ED0" w:rsidRPr="00BC3ED0" w:rsidRDefault="00BC3ED0" w:rsidP="002630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12                                                                                                                                                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 решению Совета </w:t>
      </w:r>
    </w:p>
    <w:p w:rsidR="00BC3ED0" w:rsidRPr="00BC3ED0" w:rsidRDefault="00BC3ED0" w:rsidP="00BC3ED0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BC3ED0" w:rsidRPr="00BC3ED0" w:rsidRDefault="0026305A" w:rsidP="00BC3ED0">
      <w:pPr>
        <w:tabs>
          <w:tab w:val="left" w:pos="1006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..2020</w:t>
      </w:r>
      <w:r w:rsidR="00D02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BC3ED0" w:rsidRPr="00BC3ED0" w:rsidRDefault="00BC3ED0" w:rsidP="00BC3ED0">
      <w:pPr>
        <w:tabs>
          <w:tab w:val="left" w:pos="6465"/>
          <w:tab w:val="center" w:pos="7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рограмма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BC3ED0" w:rsidRPr="00BC3ED0" w:rsidRDefault="00BC3ED0" w:rsidP="00BC3ED0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вал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те Российской Федерации на 2021</w:t>
      </w:r>
      <w:r w:rsidR="00D028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 и плановый пер</w:t>
      </w:r>
      <w:r w:rsidR="002630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од 2022-2023</w:t>
      </w:r>
      <w:r w:rsidRPr="00BC3E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еречень подлежащих предоставлению 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proofErr w:type="spellEnd"/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в  2021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50"/>
        <w:gridCol w:w="1841"/>
        <w:gridCol w:w="969"/>
        <w:gridCol w:w="956"/>
        <w:gridCol w:w="776"/>
        <w:gridCol w:w="916"/>
        <w:gridCol w:w="1780"/>
        <w:gridCol w:w="3170"/>
        <w:gridCol w:w="2410"/>
      </w:tblGrid>
      <w:tr w:rsidR="00BC3ED0" w:rsidRPr="00BC3ED0" w:rsidTr="0008280E">
        <w:trPr>
          <w:trHeight w:val="870"/>
        </w:trPr>
        <w:tc>
          <w:tcPr>
            <w:tcW w:w="502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рования</w:t>
            </w:r>
          </w:p>
        </w:tc>
        <w:tc>
          <w:tcPr>
            <w:tcW w:w="1841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3617" w:type="dxa"/>
            <w:gridSpan w:val="4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гарантировани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рессн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ла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условия предоставления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</w:p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</w:t>
            </w:r>
          </w:p>
        </w:tc>
      </w:tr>
      <w:tr w:rsidR="00BC3ED0" w:rsidRPr="00BC3ED0" w:rsidTr="0008280E">
        <w:trPr>
          <w:trHeight w:val="495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rPr>
          <w:trHeight w:val="450"/>
        </w:trPr>
        <w:tc>
          <w:tcPr>
            <w:tcW w:w="502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vMerge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</w:tcPr>
          <w:p w:rsidR="00BC3ED0" w:rsidRPr="00BC3ED0" w:rsidRDefault="0026305A" w:rsidP="00BC3E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76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16" w:type="dxa"/>
          </w:tcPr>
          <w:p w:rsidR="00BC3ED0" w:rsidRPr="00BC3ED0" w:rsidRDefault="0026305A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8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8" w:type="dxa"/>
            <w:gridSpan w:val="3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C3ED0" w:rsidRPr="00BC3ED0" w:rsidTr="0008280E">
        <w:tc>
          <w:tcPr>
            <w:tcW w:w="502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7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16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8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C3ED0" w:rsidRPr="00BC3ED0" w:rsidRDefault="00BC3ED0" w:rsidP="00BC3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1.2 Общий объем бюджетных ассигнований, предусмотренных на исполнение муниципальных гарантий Илья-</w:t>
      </w:r>
      <w:proofErr w:type="spellStart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</w:t>
      </w:r>
      <w:r w:rsidR="0026305A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гарантийным случаям, в 2021-2023</w:t>
      </w:r>
      <w:r w:rsidRPr="00BC3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7380"/>
      </w:tblGrid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муниципальных гарантий Иль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</w:t>
            </w:r>
          </w:p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сполнение гарантий по возм</w:t>
            </w:r>
            <w:r w:rsidR="00D0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ным гара</w:t>
            </w:r>
            <w:r w:rsidR="00263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ийным случаям в 2021-2023</w:t>
            </w: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, </w:t>
            </w:r>
            <w:proofErr w:type="spell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C3ED0" w:rsidRPr="00BC3ED0" w:rsidTr="0008280E">
        <w:tc>
          <w:tcPr>
            <w:tcW w:w="6048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</w:t>
            </w:r>
            <w:proofErr w:type="gramStart"/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7380" w:type="dxa"/>
          </w:tcPr>
          <w:p w:rsidR="00BC3ED0" w:rsidRPr="00BC3ED0" w:rsidRDefault="00BC3ED0" w:rsidP="00BC3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3E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0,0                                      </w:t>
            </w:r>
          </w:p>
        </w:tc>
      </w:tr>
    </w:tbl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3ED0" w:rsidRPr="00BC3ED0" w:rsidRDefault="00BC3ED0" w:rsidP="00BC3E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52" w:rsidRDefault="00EB3C52"/>
    <w:sectPr w:rsidR="00EB3C52" w:rsidSect="0008280E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D0"/>
    <w:rsid w:val="00012C67"/>
    <w:rsid w:val="00023BD3"/>
    <w:rsid w:val="00027827"/>
    <w:rsid w:val="00043908"/>
    <w:rsid w:val="00055591"/>
    <w:rsid w:val="0006799D"/>
    <w:rsid w:val="000730B7"/>
    <w:rsid w:val="0008280E"/>
    <w:rsid w:val="000B0AF8"/>
    <w:rsid w:val="000C2AC5"/>
    <w:rsid w:val="00155B04"/>
    <w:rsid w:val="00183342"/>
    <w:rsid w:val="00191591"/>
    <w:rsid w:val="001C670E"/>
    <w:rsid w:val="00242BF4"/>
    <w:rsid w:val="0026305A"/>
    <w:rsid w:val="00267646"/>
    <w:rsid w:val="00275FCA"/>
    <w:rsid w:val="002862B1"/>
    <w:rsid w:val="00301341"/>
    <w:rsid w:val="00303947"/>
    <w:rsid w:val="00355824"/>
    <w:rsid w:val="00363DE6"/>
    <w:rsid w:val="00366482"/>
    <w:rsid w:val="00377B70"/>
    <w:rsid w:val="003A2781"/>
    <w:rsid w:val="003A4FFE"/>
    <w:rsid w:val="003C0D33"/>
    <w:rsid w:val="003C5479"/>
    <w:rsid w:val="003D2F22"/>
    <w:rsid w:val="00406C94"/>
    <w:rsid w:val="00435910"/>
    <w:rsid w:val="00442702"/>
    <w:rsid w:val="0045425D"/>
    <w:rsid w:val="004648BC"/>
    <w:rsid w:val="00486AAA"/>
    <w:rsid w:val="004F2344"/>
    <w:rsid w:val="00511528"/>
    <w:rsid w:val="00527427"/>
    <w:rsid w:val="00567D71"/>
    <w:rsid w:val="00584B1F"/>
    <w:rsid w:val="005B2CBF"/>
    <w:rsid w:val="005B5660"/>
    <w:rsid w:val="005D0BA0"/>
    <w:rsid w:val="00604F46"/>
    <w:rsid w:val="00651CAF"/>
    <w:rsid w:val="00652A82"/>
    <w:rsid w:val="00684A08"/>
    <w:rsid w:val="006B3B03"/>
    <w:rsid w:val="006C1FBA"/>
    <w:rsid w:val="006C4107"/>
    <w:rsid w:val="006D1385"/>
    <w:rsid w:val="00724CC7"/>
    <w:rsid w:val="00726252"/>
    <w:rsid w:val="0074322D"/>
    <w:rsid w:val="00772149"/>
    <w:rsid w:val="007773DB"/>
    <w:rsid w:val="007C2FF8"/>
    <w:rsid w:val="007C7C28"/>
    <w:rsid w:val="007D0BA5"/>
    <w:rsid w:val="007E1F88"/>
    <w:rsid w:val="007E7F59"/>
    <w:rsid w:val="00800964"/>
    <w:rsid w:val="0081113C"/>
    <w:rsid w:val="00827F67"/>
    <w:rsid w:val="0084475B"/>
    <w:rsid w:val="00856F9E"/>
    <w:rsid w:val="0086757D"/>
    <w:rsid w:val="00892CA2"/>
    <w:rsid w:val="008A3039"/>
    <w:rsid w:val="008F06C0"/>
    <w:rsid w:val="00931A8B"/>
    <w:rsid w:val="009469B6"/>
    <w:rsid w:val="00953A61"/>
    <w:rsid w:val="00977996"/>
    <w:rsid w:val="00982D1F"/>
    <w:rsid w:val="009D3A5F"/>
    <w:rsid w:val="00A40626"/>
    <w:rsid w:val="00A648DF"/>
    <w:rsid w:val="00A6753F"/>
    <w:rsid w:val="00A77FDB"/>
    <w:rsid w:val="00A8148C"/>
    <w:rsid w:val="00AA5474"/>
    <w:rsid w:val="00AB4FEE"/>
    <w:rsid w:val="00AB796E"/>
    <w:rsid w:val="00AE412C"/>
    <w:rsid w:val="00AE7FAA"/>
    <w:rsid w:val="00AF4E68"/>
    <w:rsid w:val="00B20DBF"/>
    <w:rsid w:val="00B22CA6"/>
    <w:rsid w:val="00BA3BED"/>
    <w:rsid w:val="00BA541B"/>
    <w:rsid w:val="00BA7342"/>
    <w:rsid w:val="00BC24AF"/>
    <w:rsid w:val="00BC3ED0"/>
    <w:rsid w:val="00C3526C"/>
    <w:rsid w:val="00C37069"/>
    <w:rsid w:val="00C5548F"/>
    <w:rsid w:val="00C75FA5"/>
    <w:rsid w:val="00C80ADC"/>
    <w:rsid w:val="00C9505D"/>
    <w:rsid w:val="00CE6DA2"/>
    <w:rsid w:val="00D028E2"/>
    <w:rsid w:val="00D17A36"/>
    <w:rsid w:val="00D31C07"/>
    <w:rsid w:val="00D414DB"/>
    <w:rsid w:val="00D85914"/>
    <w:rsid w:val="00DB1911"/>
    <w:rsid w:val="00DB7782"/>
    <w:rsid w:val="00DD52F7"/>
    <w:rsid w:val="00E01AE9"/>
    <w:rsid w:val="00E112BA"/>
    <w:rsid w:val="00E43BCC"/>
    <w:rsid w:val="00E82C44"/>
    <w:rsid w:val="00E90534"/>
    <w:rsid w:val="00EB3C52"/>
    <w:rsid w:val="00EF4AFD"/>
    <w:rsid w:val="00F15B94"/>
    <w:rsid w:val="00F31474"/>
    <w:rsid w:val="00F329D9"/>
    <w:rsid w:val="00F402D1"/>
    <w:rsid w:val="00F81292"/>
    <w:rsid w:val="00F95990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3ED0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BC3ED0"/>
  </w:style>
  <w:style w:type="paragraph" w:styleId="a3">
    <w:name w:val="No Spacing"/>
    <w:qFormat/>
    <w:rsid w:val="00BC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C3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BC3E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ED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C3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BC3E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BC3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ED0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02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3BF3BDF9F6A88D87E561743EF4400F4D74071B9528E058ADE4DA43CC56CFCA9CC90B15F67DEB43E7994012vC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D268-F5F6-4ABD-8112-710C01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1415</Words>
  <Characters>6506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2</cp:revision>
  <dcterms:created xsi:type="dcterms:W3CDTF">2019-02-04T11:25:00Z</dcterms:created>
  <dcterms:modified xsi:type="dcterms:W3CDTF">2020-11-10T05:37:00Z</dcterms:modified>
</cp:coreProperties>
</file>